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CDED2" w14:textId="77777777" w:rsidR="002B3EBF" w:rsidRPr="0066247B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14:paraId="534CED90" w14:textId="77777777" w:rsidR="002B3EBF" w:rsidRPr="00BA2578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A257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ทะเบียนคุมทรัพย์สิน</w:t>
      </w:r>
    </w:p>
    <w:p w14:paraId="1E8520BF" w14:textId="471D2943" w:rsidR="003A1571" w:rsidRDefault="007D3D95" w:rsidP="003A1571">
      <w:pPr>
        <w:spacing w:after="0" w:line="240" w:lineRule="auto"/>
        <w:ind w:left="9360" w:firstLine="720"/>
        <w:rPr>
          <w:rFonts w:ascii="TH Sarabun New" w:eastAsia="Times New Roman" w:hAnsi="TH Sarabun New" w:cs="TH Sarabun New"/>
          <w:sz w:val="32"/>
          <w:szCs w:val="32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่วนราชการ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257E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org_name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194A6934" w14:textId="0998D482" w:rsidR="002B3EBF" w:rsidRPr="0066247B" w:rsidRDefault="002B3EBF" w:rsidP="003A1571">
      <w:pPr>
        <w:spacing w:after="0" w:line="240" w:lineRule="auto"/>
        <w:ind w:left="9360" w:firstLine="720"/>
        <w:rPr>
          <w:rFonts w:ascii="TH Sarabun New" w:eastAsia="Times New Roman" w:hAnsi="TH Sarabun New" w:cs="TH Sarabun New"/>
          <w:sz w:val="32"/>
          <w:szCs w:val="32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น่วยงาน</w:t>
      </w: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257E9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66247B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66247B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department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56B2AFA7" w14:textId="00F51118" w:rsidR="002B3EBF" w:rsidRPr="0066247B" w:rsidRDefault="00545647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ภท</w:t>
      </w: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F37614" w:rsidRPr="00F37614">
        <w:rPr>
          <w:rFonts w:ascii="TH Sarabun New" w:eastAsia="Times New Roman" w:hAnsi="TH Sarabun New" w:cs="TH Sarabun New"/>
          <w:sz w:val="32"/>
          <w:szCs w:val="32"/>
          <w:lang w:val="en-GB"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asset_type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</w:t>
      </w:r>
      <w:r w:rsidR="007D3D95"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ัส</w:t>
      </w:r>
      <w:r w:rsidR="00F37614" w:rsidRPr="00E97E1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asset_fsn</w:t>
      </w:r>
      <w:r w:rsidRPr="0066247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B3EBF"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ักษณะ/คุณสมบัติ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feature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66247B">
        <w:rPr>
          <w:rFonts w:ascii="TH Sarabun New" w:eastAsia="Times New Roman" w:hAnsi="TH Sarabun New" w:cs="TH Sarabun New"/>
          <w:sz w:val="32"/>
          <w:szCs w:val="32"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7D3D95"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ุ่น/แบบ</w:t>
      </w:r>
      <w:r w:rsidR="00F37614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B708AD" w:rsidRPr="0066247B">
        <w:rPr>
          <w:rFonts w:ascii="TH Sarabun New" w:eastAsia="Times New Roman" w:hAnsi="TH Sarabun New" w:cs="TH Sarabun New"/>
          <w:sz w:val="32"/>
          <w:szCs w:val="32"/>
        </w:rPr>
        <w:t>design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009899D" w14:textId="1CF5CBA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ถานที่ตั้ง/หน่วยงานที่</w:t>
      </w:r>
      <w:r w:rsidR="007D3D95"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รับผิดชอบ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asset_add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</w:rPr>
        <w:tab/>
      </w:r>
      <w:r w:rsidR="0066247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ชื่อผู้ขาย/ผู้รับจ้าง/ผู้บริจาค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  <w:lang w:val="en-GB"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28F10DC0" w14:textId="26822DF6" w:rsidR="002B3EBF" w:rsidRPr="00E4075C" w:rsidRDefault="002B3EBF" w:rsidP="00BA25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2219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val="en-GB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อยู่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014FAA" w:rsidRPr="0066247B">
        <w:rPr>
          <w:rFonts w:ascii="TH Sarabun New" w:eastAsia="Times New Roman" w:hAnsi="TH Sarabun New" w:cs="TH Sarabun New"/>
          <w:sz w:val="32"/>
          <w:szCs w:val="32"/>
        </w:rPr>
        <w:t>vendor_add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3761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E4075C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ทรศัพท์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FC0FDE" w:rsidRPr="0066247B">
        <w:rPr>
          <w:rFonts w:ascii="TH Sarabun New" w:eastAsia="Times New Roman" w:hAnsi="TH Sarabun New" w:cs="TH Sarabun New"/>
          <w:sz w:val="32"/>
          <w:szCs w:val="32"/>
        </w:rPr>
        <w:t>vendor_tel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  <w:r w:rsidR="00BA2578">
        <w:rPr>
          <w:rFonts w:ascii="TH Sarabun New" w:eastAsia="Times New Roman" w:hAnsi="TH Sarabun New" w:cs="TH Sarabun New"/>
          <w:sz w:val="32"/>
          <w:szCs w:val="32"/>
          <w:lang w:val="en-GB"/>
        </w:rPr>
        <w:tab/>
      </w:r>
    </w:p>
    <w:p w14:paraId="42A93DB1" w14:textId="16545AAA" w:rsidR="002B3EBF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ภท</w:t>
      </w:r>
      <w:r w:rsidR="00BA4932" w:rsidRPr="00E97E1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เงิน</w:t>
      </w:r>
      <w:r w:rsidR="00BA493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 xml:space="preserve">budget_type}  </w:t>
      </w:r>
      <w:r w:rsidR="00257E9A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57E9A" w:rsidRPr="00E97E1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="00CE436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="0063364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E97E1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ธีการได้ม</w:t>
      </w:r>
      <w:r w:rsidR="00F37614" w:rsidRPr="00E97E1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า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3913E3" w:rsidRPr="0066247B">
        <w:rPr>
          <w:rFonts w:ascii="TH Sarabun New" w:eastAsia="Times New Roman" w:hAnsi="TH Sarabun New" w:cs="TH Sarabun New"/>
          <w:sz w:val="32"/>
          <w:szCs w:val="32"/>
        </w:rPr>
        <w:t>method}</w:t>
      </w:r>
    </w:p>
    <w:p w14:paraId="01859138" w14:textId="77777777" w:rsidR="00E4075C" w:rsidRPr="0066247B" w:rsidRDefault="00E4075C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417"/>
        <w:gridCol w:w="2127"/>
        <w:gridCol w:w="1134"/>
        <w:gridCol w:w="1559"/>
        <w:gridCol w:w="1134"/>
        <w:gridCol w:w="1276"/>
        <w:gridCol w:w="1134"/>
        <w:gridCol w:w="1275"/>
        <w:gridCol w:w="1134"/>
        <w:gridCol w:w="1134"/>
        <w:gridCol w:w="993"/>
      </w:tblGrid>
      <w:tr w:rsidR="00E4075C" w:rsidRPr="0066247B" w14:paraId="4F8FF6ED" w14:textId="77777777" w:rsidTr="00C81933">
        <w:tc>
          <w:tcPr>
            <w:tcW w:w="1305" w:type="dxa"/>
            <w:shd w:val="clear" w:color="auto" w:fill="auto"/>
            <w:vAlign w:val="center"/>
          </w:tcPr>
          <w:p w14:paraId="71B078F4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D17B0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ที่เอกสา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275E7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21D3F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จำนวนหน่ว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F8DD2A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ราคาต่อหน่วย/ชุด/กลุ่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4987F3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ูลค่า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13A23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ายุใช้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27C8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อัตราค่าเสื่อมราค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000B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สื่อมราคาประจำป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7E6A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68DF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มูลค่าสุทธ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0DFA" w14:textId="77777777" w:rsidR="002B3EBF" w:rsidRPr="00E97E15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E97E15">
              <w:rPr>
                <w:rFonts w:ascii="TH Sarabun New" w:eastAsia="Times New Roman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8413A8" w:rsidRPr="0066247B" w14:paraId="1451528A" w14:textId="77777777" w:rsidTr="00DF6ED8">
        <w:trPr>
          <w:trHeight w:val="459"/>
        </w:trPr>
        <w:tc>
          <w:tcPr>
            <w:tcW w:w="1305" w:type="dxa"/>
            <w:shd w:val="clear" w:color="auto" w:fill="auto"/>
            <w:vAlign w:val="center"/>
          </w:tcPr>
          <w:p w14:paraId="526DA0BC" w14:textId="79E62C40" w:rsidR="008413A8" w:rsidRPr="00E4075C" w:rsidRDefault="000127AE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dd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BC2071" w14:textId="77777777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356838" w14:textId="6AB48A62" w:rsidR="008413A8" w:rsidRPr="00E4075C" w:rsidRDefault="000127AE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aa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BE5AB" w14:textId="1647487A" w:rsidR="008413A8" w:rsidRPr="00E4075C" w:rsidRDefault="008413A8" w:rsidP="008413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="006F0732">
              <w:rPr>
                <w:rFonts w:ascii="TH Sarabun New" w:eastAsia="Times New Roman" w:hAnsi="TH Sarabun New" w:cs="TH Sarabun New"/>
                <w:sz w:val="24"/>
                <w:szCs w:val="24"/>
              </w:rPr>
              <w:t>xx</w:t>
            </w:r>
            <w:r w:rsidR="00CF253B"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D682E1" w14:textId="406440C4" w:rsidR="008413A8" w:rsidRPr="00346FF0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7963B" w14:textId="74B6CE2F" w:rsidR="008413A8" w:rsidRPr="00346FF0" w:rsidRDefault="008413A8" w:rsidP="00346FF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FB1A84" w14:textId="0E8A6937" w:rsidR="008413A8" w:rsidRPr="00346FF0" w:rsidRDefault="008413A8" w:rsidP="00346FF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3525ED" w14:textId="5DCB9523" w:rsidR="008413A8" w:rsidRPr="00346FF0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FCC533" w14:textId="5EF7887A" w:rsidR="008413A8" w:rsidRPr="00346FF0" w:rsidRDefault="008413A8" w:rsidP="00346FF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25EFAB" w14:textId="7B4DAD00" w:rsidR="008413A8" w:rsidRPr="00E4075C" w:rsidRDefault="008413A8" w:rsidP="008413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87187" w14:textId="60691EEB" w:rsidR="008413A8" w:rsidRPr="00346FF0" w:rsidRDefault="008413A8" w:rsidP="00346F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4354E0" w14:textId="77777777" w:rsidR="008413A8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  <w:p w14:paraId="6DD80C00" w14:textId="56B6ED9C" w:rsidR="00F34D2F" w:rsidRPr="00346FF0" w:rsidRDefault="00F34D2F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</w:p>
        </w:tc>
      </w:tr>
      <w:tr w:rsidR="008413A8" w:rsidRPr="0066247B" w14:paraId="4FB5D653" w14:textId="77777777" w:rsidTr="00DF6ED8">
        <w:trPr>
          <w:trHeight w:val="551"/>
        </w:trPr>
        <w:tc>
          <w:tcPr>
            <w:tcW w:w="1305" w:type="dxa"/>
            <w:shd w:val="clear" w:color="auto" w:fill="auto"/>
            <w:vAlign w:val="center"/>
          </w:tcPr>
          <w:p w14:paraId="76617EE5" w14:textId="6B100D19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date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5CDE92" w14:textId="543378D8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doc_number}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D37711" w14:textId="49E8F359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asset_name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9E88C5" w14:textId="2C05F11F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amount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3CF9B" w14:textId="4E7BD91D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price_unit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A6144" w14:textId="3275E456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price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588B" w14:textId="669BE8AB" w:rsidR="008413A8" w:rsidRPr="00E4075C" w:rsidRDefault="008413A8" w:rsidP="008413A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life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8961D" w14:textId="12BBF3E2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deprate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7AAF5B" w14:textId="4D4D0980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deprateyear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1DA3B" w14:textId="42987593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accdep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A5DE" w14:textId="6DE354AD" w:rsidR="008413A8" w:rsidRPr="00E4075C" w:rsidRDefault="008413A8" w:rsidP="008413A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pro_value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568DF" w14:textId="7C20C39E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remart}</w:t>
            </w:r>
          </w:p>
          <w:p w14:paraId="34DAFA01" w14:textId="77777777" w:rsidR="008413A8" w:rsidRPr="00E4075C" w:rsidRDefault="008413A8" w:rsidP="008413A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</w:tbl>
    <w:p w14:paraId="0DEBFF74" w14:textId="7777777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31B3BBB1" w14:textId="77777777" w:rsidR="002A0043" w:rsidRPr="0066247B" w:rsidRDefault="002A0043" w:rsidP="002B3EBF">
      <w:pPr>
        <w:rPr>
          <w:rFonts w:ascii="TH Sarabun New" w:hAnsi="TH Sarabun New" w:cs="TH Sarabun New"/>
          <w:sz w:val="32"/>
          <w:szCs w:val="32"/>
          <w:cs/>
        </w:rPr>
      </w:pPr>
    </w:p>
    <w:sectPr w:rsidR="002A0043" w:rsidRPr="0066247B" w:rsidSect="00FB4A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F"/>
    <w:rsid w:val="000127AE"/>
    <w:rsid w:val="00014FAA"/>
    <w:rsid w:val="00152BF7"/>
    <w:rsid w:val="00171C83"/>
    <w:rsid w:val="002524BD"/>
    <w:rsid w:val="00257E9A"/>
    <w:rsid w:val="002A0043"/>
    <w:rsid w:val="002B3EBF"/>
    <w:rsid w:val="00346FF0"/>
    <w:rsid w:val="003704FF"/>
    <w:rsid w:val="003913E3"/>
    <w:rsid w:val="00393013"/>
    <w:rsid w:val="003A1571"/>
    <w:rsid w:val="003A57A8"/>
    <w:rsid w:val="004C1AAA"/>
    <w:rsid w:val="00510575"/>
    <w:rsid w:val="00516749"/>
    <w:rsid w:val="00545647"/>
    <w:rsid w:val="00616C42"/>
    <w:rsid w:val="00633645"/>
    <w:rsid w:val="0066247B"/>
    <w:rsid w:val="006F0732"/>
    <w:rsid w:val="007B679C"/>
    <w:rsid w:val="007D3D95"/>
    <w:rsid w:val="007F54A7"/>
    <w:rsid w:val="008256AF"/>
    <w:rsid w:val="00835F33"/>
    <w:rsid w:val="008413A8"/>
    <w:rsid w:val="008C0EAD"/>
    <w:rsid w:val="009975A6"/>
    <w:rsid w:val="009C5083"/>
    <w:rsid w:val="009F7B72"/>
    <w:rsid w:val="00A7512D"/>
    <w:rsid w:val="00AC189F"/>
    <w:rsid w:val="00B708AD"/>
    <w:rsid w:val="00B80706"/>
    <w:rsid w:val="00BA2578"/>
    <w:rsid w:val="00BA4932"/>
    <w:rsid w:val="00BC0106"/>
    <w:rsid w:val="00C81933"/>
    <w:rsid w:val="00C9087E"/>
    <w:rsid w:val="00CB279E"/>
    <w:rsid w:val="00CE436B"/>
    <w:rsid w:val="00CF253B"/>
    <w:rsid w:val="00DA6E82"/>
    <w:rsid w:val="00DF6ED8"/>
    <w:rsid w:val="00E4075C"/>
    <w:rsid w:val="00E97E15"/>
    <w:rsid w:val="00F34D2F"/>
    <w:rsid w:val="00F37614"/>
    <w:rsid w:val="00FB4AD6"/>
    <w:rsid w:val="00FC0FDE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1F00"/>
  <w15:chartTrackingRefBased/>
  <w15:docId w15:val="{FA861208-0CC5-4616-8572-B903A4E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B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E79-8B92-4DD7-B8BB-863A96E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Auchara Yaikaew</cp:lastModifiedBy>
  <cp:revision>38</cp:revision>
  <dcterms:created xsi:type="dcterms:W3CDTF">2024-04-03T07:02:00Z</dcterms:created>
  <dcterms:modified xsi:type="dcterms:W3CDTF">2024-04-29T15:31:00Z</dcterms:modified>
</cp:coreProperties>
</file>